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字号春秋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字号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01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老字号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